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CB" w:rsidRPr="00107DB6" w:rsidRDefault="00DE49CB" w:rsidP="00DE49CB">
      <w:pPr>
        <w:pStyle w:val="Nagwek"/>
        <w:spacing w:before="240" w:after="240" w:line="276" w:lineRule="auto"/>
        <w:jc w:val="center"/>
        <w:rPr>
          <w:rFonts w:ascii="Calibri" w:hAnsi="Calibri"/>
          <w:color w:val="auto"/>
          <w:sz w:val="24"/>
          <w:szCs w:val="24"/>
        </w:rPr>
      </w:pPr>
      <w:r w:rsidRPr="00107DB6">
        <w:rPr>
          <w:rFonts w:ascii="Calibri" w:hAnsi="Calibri"/>
          <w:color w:val="auto"/>
          <w:sz w:val="24"/>
          <w:szCs w:val="24"/>
        </w:rPr>
        <w:t xml:space="preserve">Informacja prasowa                                              </w:t>
      </w:r>
      <w:r>
        <w:rPr>
          <w:rFonts w:ascii="Calibri" w:hAnsi="Calibri"/>
          <w:color w:val="auto"/>
          <w:sz w:val="24"/>
          <w:szCs w:val="24"/>
        </w:rPr>
        <w:t xml:space="preserve">                        Warszawa, </w:t>
      </w:r>
      <w:r w:rsidR="00865C5E">
        <w:rPr>
          <w:rFonts w:ascii="Calibri" w:hAnsi="Calibri"/>
          <w:color w:val="auto"/>
          <w:sz w:val="24"/>
          <w:szCs w:val="24"/>
        </w:rPr>
        <w:t xml:space="preserve">14 </w:t>
      </w:r>
      <w:r w:rsidR="009C4DE2">
        <w:rPr>
          <w:rFonts w:ascii="Calibri" w:hAnsi="Calibri"/>
          <w:color w:val="auto"/>
          <w:sz w:val="24"/>
          <w:szCs w:val="24"/>
        </w:rPr>
        <w:t xml:space="preserve">kwiecień </w:t>
      </w:r>
      <w:r w:rsidR="00214BA9">
        <w:rPr>
          <w:rFonts w:ascii="Calibri" w:hAnsi="Calibri"/>
          <w:color w:val="auto"/>
          <w:sz w:val="24"/>
          <w:szCs w:val="24"/>
        </w:rPr>
        <w:t>2015</w:t>
      </w:r>
    </w:p>
    <w:p w:rsidR="00AB4A81" w:rsidRDefault="00AB4A81" w:rsidP="009C4DE2">
      <w:pPr>
        <w:jc w:val="center"/>
        <w:rPr>
          <w:rFonts w:asciiTheme="minorHAnsi" w:hAnsiTheme="minorHAnsi"/>
          <w:b/>
          <w:sz w:val="28"/>
          <w:szCs w:val="28"/>
        </w:rPr>
      </w:pPr>
    </w:p>
    <w:p w:rsidR="009C4DE2" w:rsidRPr="009C4DE2" w:rsidRDefault="009C4DE2" w:rsidP="009C4DE2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9C4DE2">
        <w:rPr>
          <w:rFonts w:asciiTheme="minorHAnsi" w:hAnsiTheme="minorHAnsi"/>
          <w:b/>
          <w:sz w:val="28"/>
          <w:szCs w:val="28"/>
        </w:rPr>
        <w:t>Maliszewska, Chodziński, Królik i Pastuszyk w Carat Polska</w:t>
      </w:r>
    </w:p>
    <w:p w:rsidR="009C4DE2" w:rsidRPr="009C4DE2" w:rsidRDefault="009C4DE2" w:rsidP="009C4DE2">
      <w:pPr>
        <w:jc w:val="center"/>
        <w:rPr>
          <w:rFonts w:asciiTheme="minorHAnsi" w:hAnsiTheme="minorHAnsi"/>
          <w:b/>
          <w:sz w:val="28"/>
          <w:szCs w:val="28"/>
        </w:rPr>
      </w:pPr>
    </w:p>
    <w:p w:rsidR="009C4DE2" w:rsidRPr="009C4DE2" w:rsidRDefault="009C4DE2" w:rsidP="009C4DE2">
      <w:pPr>
        <w:jc w:val="both"/>
        <w:rPr>
          <w:rFonts w:asciiTheme="minorHAnsi" w:hAnsiTheme="minorHAnsi"/>
          <w:b/>
          <w:sz w:val="24"/>
          <w:szCs w:val="24"/>
        </w:rPr>
      </w:pPr>
      <w:r w:rsidRPr="009C4DE2">
        <w:rPr>
          <w:rFonts w:asciiTheme="minorHAnsi" w:hAnsiTheme="minorHAnsi"/>
          <w:b/>
          <w:sz w:val="24"/>
          <w:szCs w:val="24"/>
        </w:rPr>
        <w:t xml:space="preserve">Do domu mediowym Carat Polska (należącego do Dentsu Aegis Network Polska) dołączyła czwórka nowych pracowników: Kinga Maliszewska oraz Jacek Chodziński jako Senior Communications </w:t>
      </w:r>
      <w:r w:rsidR="00190818">
        <w:rPr>
          <w:rFonts w:asciiTheme="minorHAnsi" w:hAnsiTheme="minorHAnsi"/>
          <w:b/>
          <w:sz w:val="24"/>
          <w:szCs w:val="24"/>
        </w:rPr>
        <w:t>Planerzy</w:t>
      </w:r>
      <w:r w:rsidRPr="009C4DE2">
        <w:rPr>
          <w:rFonts w:asciiTheme="minorHAnsi" w:hAnsiTheme="minorHAnsi"/>
          <w:b/>
          <w:sz w:val="24"/>
          <w:szCs w:val="24"/>
        </w:rPr>
        <w:t>, natomiast  Wojciech Królik oraz Aleksiej Pastuszyk jako Junior Communica</w:t>
      </w:r>
      <w:r w:rsidR="00190818">
        <w:rPr>
          <w:rFonts w:asciiTheme="minorHAnsi" w:hAnsiTheme="minorHAnsi"/>
          <w:b/>
          <w:sz w:val="24"/>
          <w:szCs w:val="24"/>
        </w:rPr>
        <w:t>tions Planer</w:t>
      </w:r>
      <w:r w:rsidRPr="009C4DE2">
        <w:rPr>
          <w:rFonts w:asciiTheme="minorHAnsi" w:hAnsiTheme="minorHAnsi"/>
          <w:b/>
          <w:sz w:val="24"/>
          <w:szCs w:val="24"/>
        </w:rPr>
        <w:t>.</w:t>
      </w:r>
    </w:p>
    <w:p w:rsidR="009C4DE2" w:rsidRPr="009C4DE2" w:rsidRDefault="009C4DE2" w:rsidP="009C4DE2">
      <w:pPr>
        <w:jc w:val="both"/>
        <w:rPr>
          <w:rFonts w:asciiTheme="minorHAnsi" w:hAnsiTheme="minorHAnsi"/>
          <w:b/>
          <w:sz w:val="24"/>
          <w:szCs w:val="24"/>
        </w:rPr>
      </w:pPr>
    </w:p>
    <w:p w:rsidR="009C4DE2" w:rsidRPr="009C4DE2" w:rsidRDefault="009C4DE2" w:rsidP="009C4DE2">
      <w:pPr>
        <w:pStyle w:val="NormalnyWeb"/>
        <w:shd w:val="clear" w:color="auto" w:fill="FFFFFF"/>
        <w:spacing w:before="0" w:beforeAutospacing="0" w:after="300" w:afterAutospacing="0" w:line="330" w:lineRule="atLeast"/>
        <w:jc w:val="both"/>
        <w:rPr>
          <w:rFonts w:asciiTheme="minorHAnsi" w:hAnsiTheme="minorHAnsi" w:cs="Tahoma"/>
        </w:rPr>
      </w:pPr>
      <w:r w:rsidRPr="009C4DE2">
        <w:rPr>
          <w:rFonts w:asciiTheme="minorHAnsi" w:hAnsiTheme="minorHAnsi" w:cs="Tahoma"/>
        </w:rPr>
        <w:t>Kinga Maliszewska dołączyła do zespołu obsługującego Proama i Generali jako Senior Communications Plan</w:t>
      </w:r>
      <w:r w:rsidR="00190818">
        <w:rPr>
          <w:rFonts w:asciiTheme="minorHAnsi" w:hAnsiTheme="minorHAnsi" w:cs="Tahoma"/>
        </w:rPr>
        <w:t>n</w:t>
      </w:r>
      <w:r w:rsidRPr="009C4DE2">
        <w:rPr>
          <w:rFonts w:asciiTheme="minorHAnsi" w:hAnsiTheme="minorHAnsi" w:cs="Tahoma"/>
        </w:rPr>
        <w:t xml:space="preserve">er. Przez ostatnie cztery lata związana była z </w:t>
      </w:r>
      <w:r w:rsidR="00865C5E">
        <w:rPr>
          <w:rFonts w:asciiTheme="minorHAnsi" w:hAnsiTheme="minorHAnsi" w:cs="Tahoma"/>
        </w:rPr>
        <w:t xml:space="preserve">domem mediowym </w:t>
      </w:r>
      <w:r w:rsidRPr="009C4DE2">
        <w:rPr>
          <w:rFonts w:asciiTheme="minorHAnsi" w:hAnsiTheme="minorHAnsi" w:cs="Tahoma"/>
        </w:rPr>
        <w:t xml:space="preserve">MediaCom Warszawa, gdzie realizowała kampanię m.in. dla takich klientów jak Mars&amp;Wrigley, Bayer, Ryanair, Łomża czy Pracuj.pl. </w:t>
      </w:r>
    </w:p>
    <w:p w:rsidR="009C4DE2" w:rsidRPr="009C4DE2" w:rsidRDefault="009C4DE2" w:rsidP="009C4DE2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C4DE2">
        <w:rPr>
          <w:rFonts w:asciiTheme="minorHAnsi" w:hAnsiTheme="minorHAnsi"/>
          <w:sz w:val="24"/>
          <w:szCs w:val="24"/>
          <w:shd w:val="clear" w:color="auto" w:fill="FFFFFF"/>
        </w:rPr>
        <w:t>Do zespołu obsługującego</w:t>
      </w:r>
      <w:r w:rsidR="00865C5E">
        <w:rPr>
          <w:rFonts w:asciiTheme="minorHAnsi" w:hAnsiTheme="minorHAnsi"/>
          <w:sz w:val="24"/>
          <w:szCs w:val="24"/>
          <w:shd w:val="clear" w:color="auto" w:fill="FFFFFF"/>
        </w:rPr>
        <w:t xml:space="preserve"> markę</w:t>
      </w:r>
      <w:r w:rsidRPr="009C4DE2">
        <w:rPr>
          <w:rFonts w:asciiTheme="minorHAnsi" w:hAnsiTheme="minorHAnsi"/>
          <w:sz w:val="24"/>
          <w:szCs w:val="24"/>
          <w:shd w:val="clear" w:color="auto" w:fill="FFFFFF"/>
        </w:rPr>
        <w:t xml:space="preserve"> Reebok dołączył Jacek Chodziński, obejmując stanowisko Senior Communications Plannera. </w:t>
      </w:r>
      <w:r w:rsidRPr="009C4DE2">
        <w:rPr>
          <w:rFonts w:asciiTheme="minorHAnsi" w:hAnsiTheme="minorHAnsi"/>
          <w:sz w:val="24"/>
          <w:szCs w:val="24"/>
        </w:rPr>
        <w:t xml:space="preserve">Jacek Chodziński posiada blisko 5-letnie doświadczeniem w branży reklamy internetowej które zdobywał w MEC współpracując na takich klientach jak Nestle, Henkel czy Comarch. </w:t>
      </w:r>
    </w:p>
    <w:p w:rsidR="009C4DE2" w:rsidRPr="009C4DE2" w:rsidRDefault="009C4DE2" w:rsidP="009C4DE2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9C4DE2" w:rsidRPr="009C4DE2" w:rsidRDefault="009C4DE2" w:rsidP="009C4DE2">
      <w:pPr>
        <w:jc w:val="both"/>
        <w:rPr>
          <w:rFonts w:asciiTheme="minorHAnsi" w:hAnsiTheme="minorHAnsi"/>
          <w:sz w:val="24"/>
          <w:szCs w:val="24"/>
        </w:rPr>
      </w:pPr>
      <w:r w:rsidRPr="009C4DE2">
        <w:rPr>
          <w:rFonts w:asciiTheme="minorHAnsi" w:hAnsiTheme="minorHAnsi"/>
          <w:sz w:val="24"/>
          <w:szCs w:val="24"/>
        </w:rPr>
        <w:t xml:space="preserve">Wojciech Królik dołączył do zespołu zajmującego się obsługą LEGO jako Junior Communications Planner. Wcześniej związany był z branżą FMCG. Pracował jako inżynier produkcji zajmując się m.in. usprawnieniami procesów produkcyjnych, wdrażaniem innowacji oraz analizą przyczyn źródłowych pojawiających się problemów. </w:t>
      </w:r>
    </w:p>
    <w:p w:rsidR="009C4DE2" w:rsidRPr="009C4DE2" w:rsidRDefault="009C4DE2" w:rsidP="009C4DE2">
      <w:pPr>
        <w:jc w:val="both"/>
        <w:rPr>
          <w:rFonts w:asciiTheme="minorHAnsi" w:hAnsiTheme="minorHAnsi"/>
          <w:sz w:val="24"/>
          <w:szCs w:val="24"/>
        </w:rPr>
      </w:pPr>
    </w:p>
    <w:p w:rsidR="009C4DE2" w:rsidRPr="009C4DE2" w:rsidRDefault="009C4DE2" w:rsidP="009C4DE2">
      <w:pPr>
        <w:jc w:val="both"/>
        <w:rPr>
          <w:rFonts w:asciiTheme="minorHAnsi" w:hAnsiTheme="minorHAnsi"/>
          <w:sz w:val="24"/>
          <w:szCs w:val="24"/>
        </w:rPr>
      </w:pPr>
      <w:r w:rsidRPr="009C4DE2">
        <w:rPr>
          <w:rFonts w:asciiTheme="minorHAnsi" w:hAnsiTheme="minorHAnsi"/>
          <w:sz w:val="24"/>
          <w:szCs w:val="24"/>
        </w:rPr>
        <w:t xml:space="preserve">Aleksiej Pastuszyk przed dołączeniem do Carat Polska, pracował w DDC Media gdzie odpowiedzialny był za analizy rynkowe, planowanie i zakup mediów online. W trakcie swojej kariery miał okazję </w:t>
      </w:r>
      <w:r w:rsidR="00190818">
        <w:rPr>
          <w:rFonts w:asciiTheme="minorHAnsi" w:hAnsiTheme="minorHAnsi"/>
          <w:sz w:val="24"/>
          <w:szCs w:val="24"/>
        </w:rPr>
        <w:t>pracować</w:t>
      </w:r>
      <w:r w:rsidRPr="009C4DE2">
        <w:rPr>
          <w:rFonts w:asciiTheme="minorHAnsi" w:hAnsiTheme="minorHAnsi"/>
          <w:sz w:val="24"/>
          <w:szCs w:val="24"/>
        </w:rPr>
        <w:t xml:space="preserve"> dla takich klientów jak Pandora, Drogerie Natura, Kaspi Bank czy XL Energy Drink. W Carat Polska będzie odpowiedzialny za wsparcie zespołu w zakresie lokalnych i globalnych działań online dla Microsoft.</w:t>
      </w:r>
    </w:p>
    <w:p w:rsidR="009C4DE2" w:rsidRPr="007C29C1" w:rsidRDefault="009C4DE2" w:rsidP="009C4DE2">
      <w:pPr>
        <w:jc w:val="both"/>
        <w:rPr>
          <w:rFonts w:asciiTheme="minorHAnsi" w:hAnsiTheme="minorHAnsi"/>
          <w:sz w:val="24"/>
          <w:szCs w:val="24"/>
        </w:rPr>
      </w:pPr>
      <w:r w:rsidRPr="007C29C1">
        <w:rPr>
          <w:rFonts w:asciiTheme="minorHAnsi" w:hAnsiTheme="minorHAnsi"/>
          <w:sz w:val="24"/>
          <w:szCs w:val="24"/>
        </w:rPr>
        <w:t> </w:t>
      </w:r>
    </w:p>
    <w:p w:rsidR="009C4DE2" w:rsidRPr="007C29C1" w:rsidRDefault="009C4DE2" w:rsidP="009C4DE2">
      <w:pPr>
        <w:jc w:val="both"/>
        <w:rPr>
          <w:rFonts w:asciiTheme="minorHAnsi" w:hAnsiTheme="minorHAnsi"/>
          <w:sz w:val="24"/>
          <w:szCs w:val="24"/>
        </w:rPr>
      </w:pPr>
    </w:p>
    <w:p w:rsidR="00214BA9" w:rsidRPr="00D456BF" w:rsidRDefault="00214BA9" w:rsidP="00DE49CB">
      <w:pPr>
        <w:spacing w:before="240" w:after="240" w:line="276" w:lineRule="auto"/>
        <w:jc w:val="both"/>
        <w:rPr>
          <w:sz w:val="22"/>
          <w:szCs w:val="22"/>
        </w:rPr>
      </w:pPr>
    </w:p>
    <w:p w:rsidR="00DE49CB" w:rsidRDefault="00DE49CB" w:rsidP="00DE49CB">
      <w:pPr>
        <w:spacing w:before="240" w:after="240" w:line="276" w:lineRule="auto"/>
        <w:jc w:val="center"/>
        <w:rPr>
          <w:rFonts w:ascii="Calibri" w:hAnsi="Calibri"/>
          <w:b/>
          <w:i/>
          <w:sz w:val="18"/>
          <w:szCs w:val="18"/>
        </w:rPr>
      </w:pPr>
      <w:r w:rsidRPr="00886A10">
        <w:rPr>
          <w:b/>
        </w:rPr>
        <w:t>-</w:t>
      </w:r>
      <w:r>
        <w:rPr>
          <w:b/>
        </w:rPr>
        <w:t xml:space="preserve"> </w:t>
      </w:r>
      <w:r w:rsidRPr="00886A10">
        <w:rPr>
          <w:b/>
        </w:rPr>
        <w:t>koniec -</w:t>
      </w:r>
    </w:p>
    <w:p w:rsidR="008E0D2E" w:rsidRDefault="008E0D2E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</w:p>
    <w:p w:rsidR="00865C5E" w:rsidRDefault="00865C5E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</w:p>
    <w:p w:rsidR="00865C5E" w:rsidRDefault="00865C5E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</w:p>
    <w:p w:rsidR="00865C5E" w:rsidRDefault="00865C5E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</w:p>
    <w:p w:rsidR="00865C5E" w:rsidRDefault="00865C5E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</w:p>
    <w:p w:rsidR="00DE49CB" w:rsidRDefault="00DE49CB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  <w:r w:rsidRPr="000C0E61">
        <w:rPr>
          <w:rFonts w:ascii="Calibri" w:hAnsi="Calibri"/>
          <w:b/>
          <w:i/>
          <w:sz w:val="18"/>
          <w:szCs w:val="18"/>
        </w:rPr>
        <w:t xml:space="preserve">O Carat: </w:t>
      </w:r>
    </w:p>
    <w:p w:rsidR="00DE49CB" w:rsidRPr="00796D55" w:rsidRDefault="00E72105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E72105">
        <w:rPr>
          <w:rFonts w:ascii="Calibri" w:hAnsi="Calibri"/>
          <w:sz w:val="18"/>
          <w:szCs w:val="18"/>
        </w:rPr>
        <w:t xml:space="preserve">Dom mediowy Carat rozpoczął działalność w Polsce w 1993 roku. Carat jest największym na świecie niezależnym specjalistą od komunikacji marketingowej i liderem w tworzeniu zintegrowanych rozwiązań komunikacyjnych w oparciu o media cyfrowe. Carat oferuje usługi w obszarze badań marketingowych, strategii komunikacji, planowania i zakupu mediów, przygotowywania rozwiązań technologicznych oraz kreatywnych w mediach cyfrowych, badania efektywności komunikacji, jak również analityki marketingowej. </w:t>
      </w:r>
      <w:r w:rsidRPr="00E72105">
        <w:rPr>
          <w:rFonts w:ascii="Calibri" w:hAnsi="Calibri"/>
          <w:sz w:val="18"/>
          <w:szCs w:val="18"/>
          <w:lang w:val="en-US"/>
        </w:rPr>
        <w:t xml:space="preserve">Klientami Carat Polska są takie firmy jak Mondelez, Zott, Philips, adidas, Reebok, Indesit, Mondelez, General Motors, Arla Foods, Mead Johnson Nutrition, Mattel, Perno Ricard czy Lego. </w:t>
      </w:r>
      <w:r w:rsidRPr="00E72105">
        <w:rPr>
          <w:rFonts w:ascii="Calibri" w:hAnsi="Calibri"/>
          <w:sz w:val="18"/>
          <w:szCs w:val="18"/>
        </w:rPr>
        <w:t>Więcej informacji dostępnych jest na stronie: www.caratpoland.com</w:t>
      </w:r>
      <w:r w:rsidR="00DE49CB" w:rsidRPr="00E63C76">
        <w:rPr>
          <w:sz w:val="22"/>
          <w:szCs w:val="22"/>
        </w:rPr>
        <w:t>.</w:t>
      </w:r>
    </w:p>
    <w:p w:rsidR="00DE49CB" w:rsidRDefault="00DE49CB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DE49CB" w:rsidRDefault="00DE49CB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DE49CB" w:rsidRDefault="00DE49CB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DE49CB" w:rsidRPr="009459C7" w:rsidRDefault="00DE49CB" w:rsidP="00DE49CB">
      <w:pPr>
        <w:spacing w:line="276" w:lineRule="auto"/>
        <w:rPr>
          <w:rFonts w:ascii="Calibri" w:hAnsi="Calibri" w:cs="Times New Roman"/>
          <w:b/>
          <w:i/>
          <w:iCs/>
          <w:sz w:val="24"/>
          <w:szCs w:val="24"/>
        </w:rPr>
      </w:pPr>
      <w:r>
        <w:rPr>
          <w:rStyle w:val="Uwydatnienie"/>
          <w:rFonts w:ascii="Calibri" w:hAnsi="Calibri"/>
          <w:b/>
          <w:iCs/>
          <w:sz w:val="24"/>
          <w:szCs w:val="24"/>
        </w:rPr>
        <w:t xml:space="preserve">Kontakt dla mediów: </w:t>
      </w:r>
    </w:p>
    <w:p w:rsidR="00DE49CB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>
        <w:rPr>
          <w:rStyle w:val="Uwydatnienie"/>
          <w:rFonts w:ascii="Calibri" w:hAnsi="Calibri"/>
          <w:iCs/>
          <w:sz w:val="24"/>
          <w:szCs w:val="24"/>
        </w:rPr>
        <w:t>Krzysztof Wąsowski</w:t>
      </w:r>
    </w:p>
    <w:p w:rsidR="00DE49CB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>
        <w:rPr>
          <w:rStyle w:val="Uwydatnienie"/>
          <w:rFonts w:ascii="Calibri" w:hAnsi="Calibri"/>
          <w:iCs/>
          <w:sz w:val="24"/>
          <w:szCs w:val="24"/>
        </w:rPr>
        <w:t>PR Specialist</w:t>
      </w:r>
    </w:p>
    <w:p w:rsidR="00DE49CB" w:rsidRDefault="005B1513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>
        <w:rPr>
          <w:rStyle w:val="Uwydatnienie"/>
          <w:rFonts w:ascii="Calibri" w:hAnsi="Calibri"/>
          <w:iCs/>
          <w:sz w:val="24"/>
          <w:szCs w:val="24"/>
        </w:rPr>
        <w:t xml:space="preserve">Dentsu </w:t>
      </w:r>
      <w:r w:rsidR="00DE49CB">
        <w:rPr>
          <w:rStyle w:val="Uwydatnienie"/>
          <w:rFonts w:ascii="Calibri" w:hAnsi="Calibri"/>
          <w:iCs/>
          <w:sz w:val="24"/>
          <w:szCs w:val="24"/>
        </w:rPr>
        <w:t xml:space="preserve">Aegis </w:t>
      </w:r>
      <w:r>
        <w:rPr>
          <w:rStyle w:val="Uwydatnienie"/>
          <w:rFonts w:ascii="Calibri" w:hAnsi="Calibri"/>
          <w:iCs/>
          <w:sz w:val="24"/>
          <w:szCs w:val="24"/>
        </w:rPr>
        <w:t xml:space="preserve">Network </w:t>
      </w:r>
      <w:r w:rsidR="00DE49CB">
        <w:rPr>
          <w:rStyle w:val="Uwydatnienie"/>
          <w:rFonts w:ascii="Calibri" w:hAnsi="Calibri"/>
          <w:iCs/>
          <w:sz w:val="24"/>
          <w:szCs w:val="24"/>
        </w:rPr>
        <w:t>Polska</w:t>
      </w:r>
    </w:p>
    <w:p w:rsidR="00DE49CB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 w:rsidRPr="00440564">
        <w:rPr>
          <w:rStyle w:val="Uwydatnienie"/>
          <w:rFonts w:ascii="Calibri" w:hAnsi="Calibri"/>
          <w:iCs/>
          <w:sz w:val="24"/>
          <w:szCs w:val="24"/>
        </w:rPr>
        <w:t>Tel. (+48) 22 441 47 26</w:t>
      </w:r>
    </w:p>
    <w:p w:rsidR="00DE49CB" w:rsidRPr="00440564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 w:rsidRPr="00440564">
        <w:rPr>
          <w:rStyle w:val="Uwydatnienie"/>
          <w:rFonts w:ascii="Calibri" w:hAnsi="Calibri"/>
          <w:iCs/>
          <w:sz w:val="24"/>
          <w:szCs w:val="24"/>
        </w:rPr>
        <w:t>Mobile: +48 883 365 831</w:t>
      </w:r>
    </w:p>
    <w:p w:rsidR="00DE49CB" w:rsidRPr="00440564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</w:p>
    <w:p w:rsidR="00081C9C" w:rsidRDefault="00081C9C"/>
    <w:sectPr w:rsidR="00081C9C" w:rsidSect="0012442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77" w:right="1267" w:bottom="1979" w:left="144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3D" w:rsidRDefault="0012463D">
      <w:r>
        <w:separator/>
      </w:r>
    </w:p>
  </w:endnote>
  <w:endnote w:type="continuationSeparator" w:id="0">
    <w:p w:rsidR="0012463D" w:rsidRDefault="0012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etr415 Lt BT PL">
    <w:altName w:val="Century Gothic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Pr="00324CBD" w:rsidRDefault="00BA6EC5" w:rsidP="00124428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Domaniewska 49, 02-672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www.</w:t>
    </w:r>
    <w:r>
      <w:rPr>
        <w:rFonts w:ascii="Calibri" w:hAnsi="Calibri"/>
        <w:noProof/>
        <w:sz w:val="14"/>
        <w:szCs w:val="14"/>
        <w:lang w:eastAsia="ja-JP"/>
      </w:rPr>
      <w:t>carat-polska</w:t>
    </w:r>
    <w:r w:rsidRPr="00324CBD">
      <w:rPr>
        <w:rFonts w:ascii="Calibri" w:hAnsi="Calibri"/>
        <w:noProof/>
        <w:sz w:val="14"/>
        <w:szCs w:val="14"/>
        <w:lang w:eastAsia="ja-JP"/>
      </w:rPr>
      <w:t>.pl</w:t>
    </w:r>
  </w:p>
  <w:p w:rsidR="00BA6EC5" w:rsidRPr="003966FE" w:rsidRDefault="00BA6EC5" w:rsidP="00124428">
    <w:pPr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.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:rsidR="00BA6EC5" w:rsidRPr="00A93C94" w:rsidRDefault="00BA6EC5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pStyle w:val="Stopka"/>
      <w:jc w:val="center"/>
      <w:rPr>
        <w:color w:val="99999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BA6EC5" w:rsidP="00124428">
    <w:pPr>
      <w:rPr>
        <w:rFonts w:ascii="Calibri" w:hAnsi="Calibri"/>
        <w:noProof/>
        <w:sz w:val="14"/>
        <w:szCs w:val="14"/>
        <w:lang w:eastAsia="ja-JP"/>
      </w:rPr>
    </w:pPr>
  </w:p>
  <w:p w:rsidR="00BA6EC5" w:rsidRDefault="00BA6EC5" w:rsidP="00124428">
    <w:pPr>
      <w:rPr>
        <w:rFonts w:ascii="Calibri" w:hAnsi="Calibri"/>
        <w:noProof/>
        <w:sz w:val="14"/>
        <w:szCs w:val="14"/>
        <w:lang w:eastAsia="ja-JP"/>
      </w:rPr>
    </w:pPr>
  </w:p>
  <w:p w:rsidR="00BA6EC5" w:rsidRPr="00324CBD" w:rsidRDefault="00BA6EC5" w:rsidP="00124428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Domaniewska 49, 02-672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www.</w:t>
    </w:r>
    <w:r>
      <w:rPr>
        <w:rFonts w:ascii="Calibri" w:hAnsi="Calibri"/>
        <w:noProof/>
        <w:sz w:val="14"/>
        <w:szCs w:val="14"/>
        <w:lang w:eastAsia="ja-JP"/>
      </w:rPr>
      <w:t>carat-polska</w:t>
    </w:r>
    <w:r w:rsidRPr="00324CBD">
      <w:rPr>
        <w:rFonts w:ascii="Calibri" w:hAnsi="Calibri"/>
        <w:noProof/>
        <w:sz w:val="14"/>
        <w:szCs w:val="14"/>
        <w:lang w:eastAsia="ja-JP"/>
      </w:rPr>
      <w:t>.pl</w:t>
    </w:r>
  </w:p>
  <w:p w:rsidR="00BA6EC5" w:rsidRPr="003966FE" w:rsidRDefault="00BA6EC5" w:rsidP="00124428">
    <w:pPr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:rsidR="00BA6EC5" w:rsidRDefault="00BA6EC5" w:rsidP="00124428">
    <w:pPr>
      <w:tabs>
        <w:tab w:val="left" w:pos="9199"/>
      </w:tabs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tabs>
        <w:tab w:val="left" w:pos="9199"/>
      </w:tabs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Pr="003966FE" w:rsidRDefault="00BA6EC5" w:rsidP="00124428">
    <w:pPr>
      <w:tabs>
        <w:tab w:val="left" w:pos="9199"/>
      </w:tabs>
      <w:ind w:left="-112" w:right="-15"/>
      <w:rPr>
        <w:spacing w:val="24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3D" w:rsidRDefault="0012463D">
      <w:r>
        <w:separator/>
      </w:r>
    </w:p>
  </w:footnote>
  <w:footnote w:type="continuationSeparator" w:id="0">
    <w:p w:rsidR="0012463D" w:rsidRDefault="0012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5B1513" w:rsidP="00124428">
    <w:pPr>
      <w:ind w:left="-1418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DB18EB1" wp14:editId="0FBBD7F2">
          <wp:simplePos x="0" y="0"/>
          <wp:positionH relativeFrom="column">
            <wp:posOffset>-916940</wp:posOffset>
          </wp:positionH>
          <wp:positionV relativeFrom="paragraph">
            <wp:posOffset>186055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_logo_3line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EC5">
      <w:rPr>
        <w:noProof/>
      </w:rPr>
      <w:drawing>
        <wp:anchor distT="0" distB="0" distL="114300" distR="114300" simplePos="0" relativeHeight="251660288" behindDoc="1" locked="0" layoutInCell="1" allowOverlap="1" wp14:anchorId="24811566" wp14:editId="071EB151">
          <wp:simplePos x="0" y="0"/>
          <wp:positionH relativeFrom="column">
            <wp:posOffset>3736975</wp:posOffset>
          </wp:positionH>
          <wp:positionV relativeFrom="paragraph">
            <wp:posOffset>186055</wp:posOffset>
          </wp:positionV>
          <wp:extent cx="2200275" cy="1019175"/>
          <wp:effectExtent l="0" t="0" r="9525" b="9525"/>
          <wp:wrapTight wrapText="bothSides">
            <wp:wrapPolygon edited="0">
              <wp:start x="0" y="0"/>
              <wp:lineTo x="0" y="21398"/>
              <wp:lineTo x="21506" y="21398"/>
              <wp:lineTo x="21506" y="0"/>
              <wp:lineTo x="0" y="0"/>
            </wp:wrapPolygon>
          </wp:wrapTight>
          <wp:docPr id="1" name="Obraz 1" descr="Car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at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BA6EC5" w:rsidP="00124428">
    <w:pPr>
      <w:ind w:left="-1418"/>
      <w:jc w:val="right"/>
      <w:rPr>
        <w:noProof/>
      </w:rPr>
    </w:pPr>
  </w:p>
  <w:p w:rsidR="00BA6EC5" w:rsidRDefault="005B1513" w:rsidP="00124428">
    <w:pPr>
      <w:ind w:left="-1418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24B134" wp14:editId="5BAEE896">
          <wp:simplePos x="0" y="0"/>
          <wp:positionH relativeFrom="column">
            <wp:posOffset>-922655</wp:posOffset>
          </wp:positionH>
          <wp:positionV relativeFrom="paragraph">
            <wp:posOffset>26035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_logo_3line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EC5">
      <w:rPr>
        <w:noProof/>
      </w:rPr>
      <w:drawing>
        <wp:anchor distT="0" distB="0" distL="114300" distR="114300" simplePos="0" relativeHeight="251659264" behindDoc="1" locked="0" layoutInCell="1" allowOverlap="1" wp14:anchorId="7A6849A0" wp14:editId="0DDD8660">
          <wp:simplePos x="0" y="0"/>
          <wp:positionH relativeFrom="column">
            <wp:posOffset>3736975</wp:posOffset>
          </wp:positionH>
          <wp:positionV relativeFrom="paragraph">
            <wp:posOffset>67945</wp:posOffset>
          </wp:positionV>
          <wp:extent cx="2200275" cy="1019175"/>
          <wp:effectExtent l="0" t="0" r="9525" b="9525"/>
          <wp:wrapTight wrapText="bothSides">
            <wp:wrapPolygon edited="0">
              <wp:start x="0" y="0"/>
              <wp:lineTo x="0" y="21398"/>
              <wp:lineTo x="21506" y="21398"/>
              <wp:lineTo x="21506" y="0"/>
              <wp:lineTo x="0" y="0"/>
            </wp:wrapPolygon>
          </wp:wrapTight>
          <wp:docPr id="2" name="Obraz 2" descr="Car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arat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A6EC5" w:rsidRDefault="00BA6EC5" w:rsidP="00124428">
    <w:pPr>
      <w:ind w:left="-1418"/>
      <w:jc w:val="center"/>
    </w:pPr>
  </w:p>
  <w:p w:rsidR="00BA6EC5" w:rsidRDefault="00BA6EC5" w:rsidP="00124428">
    <w:pPr>
      <w:ind w:left="-141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CB"/>
    <w:rsid w:val="000348D0"/>
    <w:rsid w:val="000744E2"/>
    <w:rsid w:val="00081C9C"/>
    <w:rsid w:val="00085CA3"/>
    <w:rsid w:val="00092565"/>
    <w:rsid w:val="000F18BA"/>
    <w:rsid w:val="001011B0"/>
    <w:rsid w:val="00124428"/>
    <w:rsid w:val="0012463D"/>
    <w:rsid w:val="00130EE3"/>
    <w:rsid w:val="0018485D"/>
    <w:rsid w:val="00190818"/>
    <w:rsid w:val="00214BA9"/>
    <w:rsid w:val="00217B4C"/>
    <w:rsid w:val="0025424F"/>
    <w:rsid w:val="00286914"/>
    <w:rsid w:val="00293A99"/>
    <w:rsid w:val="002B5CDD"/>
    <w:rsid w:val="002E3A6F"/>
    <w:rsid w:val="003A78A3"/>
    <w:rsid w:val="003B35C6"/>
    <w:rsid w:val="00406F92"/>
    <w:rsid w:val="00411BCD"/>
    <w:rsid w:val="004178D8"/>
    <w:rsid w:val="0044673D"/>
    <w:rsid w:val="004F65CA"/>
    <w:rsid w:val="00545F4D"/>
    <w:rsid w:val="00554985"/>
    <w:rsid w:val="005A0A58"/>
    <w:rsid w:val="005B1513"/>
    <w:rsid w:val="005E67A3"/>
    <w:rsid w:val="005F636A"/>
    <w:rsid w:val="00601AD7"/>
    <w:rsid w:val="00695890"/>
    <w:rsid w:val="00720C94"/>
    <w:rsid w:val="00724E63"/>
    <w:rsid w:val="00751521"/>
    <w:rsid w:val="007542DB"/>
    <w:rsid w:val="007603A4"/>
    <w:rsid w:val="00773C40"/>
    <w:rsid w:val="00820FAD"/>
    <w:rsid w:val="00840A48"/>
    <w:rsid w:val="00865C5E"/>
    <w:rsid w:val="00882063"/>
    <w:rsid w:val="00886DDC"/>
    <w:rsid w:val="008874A3"/>
    <w:rsid w:val="0089565F"/>
    <w:rsid w:val="008E0D2E"/>
    <w:rsid w:val="008E6BEC"/>
    <w:rsid w:val="0092189A"/>
    <w:rsid w:val="009A47DF"/>
    <w:rsid w:val="009C4DE2"/>
    <w:rsid w:val="00A62BB7"/>
    <w:rsid w:val="00A80098"/>
    <w:rsid w:val="00AB4A81"/>
    <w:rsid w:val="00B35824"/>
    <w:rsid w:val="00B568DB"/>
    <w:rsid w:val="00BA6EC5"/>
    <w:rsid w:val="00BC40C9"/>
    <w:rsid w:val="00BE5FC2"/>
    <w:rsid w:val="00BF52A6"/>
    <w:rsid w:val="00C10E9D"/>
    <w:rsid w:val="00CB40E6"/>
    <w:rsid w:val="00D23D26"/>
    <w:rsid w:val="00D27573"/>
    <w:rsid w:val="00D61AB4"/>
    <w:rsid w:val="00D620DF"/>
    <w:rsid w:val="00DE49CB"/>
    <w:rsid w:val="00DE5243"/>
    <w:rsid w:val="00DF736C"/>
    <w:rsid w:val="00E31D9B"/>
    <w:rsid w:val="00E72105"/>
    <w:rsid w:val="00EF06BF"/>
    <w:rsid w:val="00F03885"/>
    <w:rsid w:val="00F0639D"/>
    <w:rsid w:val="00FE2D81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E4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49C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E49CB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ormalny"/>
    <w:link w:val="NagwekZnak"/>
    <w:uiPriority w:val="99"/>
    <w:rsid w:val="00DE49CB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DE49CB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DE49CB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DE49CB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9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4DE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E4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49C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E49CB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ormalny"/>
    <w:link w:val="NagwekZnak"/>
    <w:uiPriority w:val="99"/>
    <w:rsid w:val="00DE49CB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DE49CB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DE49CB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DE49CB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9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4DE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A66B-91F9-4AE0-B8F7-7181C51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5</cp:revision>
  <dcterms:created xsi:type="dcterms:W3CDTF">2015-04-08T13:57:00Z</dcterms:created>
  <dcterms:modified xsi:type="dcterms:W3CDTF">2015-04-14T09:22:00Z</dcterms:modified>
</cp:coreProperties>
</file>